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A3" w:rsidRDefault="00857AA3" w:rsidP="00204BB5">
      <w:r>
        <w:separator/>
      </w:r>
    </w:p>
  </w:endnote>
  <w:endnote w:type="continuationSeparator" w:id="0">
    <w:p w:rsidR="00857AA3" w:rsidRDefault="00857AA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A3" w:rsidRDefault="00857AA3" w:rsidP="00204BB5">
      <w:r>
        <w:separator/>
      </w:r>
    </w:p>
  </w:footnote>
  <w:footnote w:type="continuationSeparator" w:id="0">
    <w:p w:rsidR="00857AA3" w:rsidRDefault="00857AA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77E7D">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57AA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77E7D"/>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433B46-5875-45CB-973D-48D44D45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1-01-11T05:52:00Z</cp:lastPrinted>
  <dcterms:created xsi:type="dcterms:W3CDTF">2021-01-11T05:53:00Z</dcterms:created>
  <dcterms:modified xsi:type="dcterms:W3CDTF">2021-01-11T05:53:00Z</dcterms:modified>
</cp:coreProperties>
</file>